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F10F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6B86126" w14:textId="7E58EB0D" w:rsidR="00492B16" w:rsidRDefault="00492B16" w:rsidP="00B24A79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B24A79">
        <w:rPr>
          <w:rFonts w:eastAsia="Times New Roman"/>
          <w:color w:val="000000"/>
          <w:sz w:val="26"/>
          <w:szCs w:val="26"/>
          <w:lang w:eastAsia="ru-RU" w:bidi="ru-RU"/>
        </w:rPr>
        <w:t xml:space="preserve">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913E0" w14:textId="77777777" w:rsidR="00BB3243" w:rsidRDefault="00BB3243">
      <w:r>
        <w:separator/>
      </w:r>
    </w:p>
  </w:endnote>
  <w:endnote w:type="continuationSeparator" w:id="0">
    <w:p w14:paraId="3D834FA8" w14:textId="77777777" w:rsidR="00BB3243" w:rsidRDefault="00BB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DE7E" w14:textId="77777777" w:rsidR="00BB3243" w:rsidRDefault="00BB3243">
      <w:r>
        <w:separator/>
      </w:r>
    </w:p>
  </w:footnote>
  <w:footnote w:type="continuationSeparator" w:id="0">
    <w:p w14:paraId="4DF3FD73" w14:textId="77777777" w:rsidR="00BB3243" w:rsidRDefault="00BB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5FEA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3243"/>
    <w:rsid w:val="00BB751F"/>
    <w:rsid w:val="00BC02E8"/>
    <w:rsid w:val="00BC10F8"/>
    <w:rsid w:val="00BC34B5"/>
    <w:rsid w:val="00BC521F"/>
    <w:rsid w:val="00BC53D4"/>
    <w:rsid w:val="00BE0B46"/>
    <w:rsid w:val="00BE261C"/>
    <w:rsid w:val="00BE2EF3"/>
    <w:rsid w:val="00BE6776"/>
    <w:rsid w:val="00BF0707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5AC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7829-B224-434B-8699-D1F9DC6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2-06-30T10:45:00Z</dcterms:created>
  <dcterms:modified xsi:type="dcterms:W3CDTF">2022-06-30T10:45:00Z</dcterms:modified>
</cp:coreProperties>
</file>